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DE0"/>
  <w:body>
    <w:tbl>
      <w:tblPr>
        <w:tblStyle w:val="ab"/>
        <w:tblpPr w:vertAnchor="page" w:horzAnchor="margin" w:tblpXSpec="center" w:tblpY="540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B62646" w14:paraId="27DF1103" w14:textId="77777777" w:rsidTr="00443F4A">
        <w:trPr>
          <w:trHeight w:val="6844"/>
        </w:trPr>
        <w:tc>
          <w:tcPr>
            <w:tcW w:w="10772" w:type="dxa"/>
            <w:noWrap/>
            <w:vAlign w:val="center"/>
          </w:tcPr>
          <w:p w14:paraId="7DC5C9E3" w14:textId="126C2AAD" w:rsidR="00B62646" w:rsidRDefault="00443F4A" w:rsidP="007743D1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0" allowOverlap="1" wp14:anchorId="6E3C992B" wp14:editId="5B745FF6">
                  <wp:simplePos x="0" y="0"/>
                  <wp:positionH relativeFrom="page">
                    <wp:posOffset>6133465</wp:posOffset>
                  </wp:positionH>
                  <wp:positionV relativeFrom="page">
                    <wp:posOffset>3408680</wp:posOffset>
                  </wp:positionV>
                  <wp:extent cx="1243965" cy="240030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中央のアイコンをクリックして画像を挿入してください"/>
                <w:tag w:val="中央のアイコンをクリックして画像を挿入してください"/>
                <w:id w:val="1679147055"/>
                <w:showingPlcHdr/>
                <w:picture/>
              </w:sdtPr>
              <w:sdtEndPr/>
              <w:sdtContent>
                <w:r w:rsidR="00166D91">
                  <w:rPr>
                    <w:noProof/>
                  </w:rPr>
                  <w:drawing>
                    <wp:inline distT="0" distB="0" distL="0" distR="0" wp14:anchorId="3131504A" wp14:editId="3B2748CD">
                      <wp:extent cx="6816240" cy="4342320"/>
                      <wp:effectExtent l="0" t="0" r="0" b="0"/>
                      <wp:docPr id="7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6240" cy="434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tbl>
      <w:tblPr>
        <w:tblStyle w:val="ab"/>
        <w:tblpPr w:leftFromText="142" w:rightFromText="142" w:vertAnchor="text" w:horzAnchor="margin" w:tblpY="-106"/>
        <w:tblOverlap w:val="never"/>
        <w:tblW w:w="11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016"/>
        <w:gridCol w:w="6217"/>
      </w:tblGrid>
      <w:tr w:rsidR="00443F4A" w14:paraId="16104A99" w14:textId="77777777" w:rsidTr="007D0AFA">
        <w:trPr>
          <w:trHeight w:hRule="exact" w:val="3119"/>
        </w:trPr>
        <w:sdt>
          <w:sdtPr>
            <w:rPr>
              <w:rFonts w:asciiTheme="majorEastAsia" w:eastAsiaTheme="majorEastAsia" w:hAnsiTheme="majorEastAsia" w:cstheme="minorBidi"/>
              <w:b w:val="0"/>
              <w:sz w:val="96"/>
              <w:szCs w:val="96"/>
            </w:rPr>
            <w:alias w:val="単位団名"/>
            <w:tag w:val="単位団名"/>
            <w:id w:val="1953443433"/>
            <w:placeholder>
              <w:docPart w:val="2C33D4EF407546858BC23FB11FFFBA5C"/>
            </w:placeholder>
            <w:showingPlcHdr/>
            <w:text w:multiLine="1"/>
          </w:sdtPr>
          <w:sdtEndPr>
            <w:rPr>
              <w:b/>
            </w:rPr>
          </w:sdtEndPr>
          <w:sdtContent>
            <w:tc>
              <w:tcPr>
                <w:tcW w:w="11061" w:type="dxa"/>
                <w:gridSpan w:val="3"/>
                <w:vAlign w:val="center"/>
              </w:tcPr>
              <w:p w14:paraId="32FDF9F3" w14:textId="77777777" w:rsidR="007D0AFA" w:rsidRPr="00AB6699" w:rsidRDefault="007D0AFA" w:rsidP="007D0AFA">
                <w:pPr>
                  <w:pStyle w:val="a9"/>
                  <w:rPr>
                    <w:rFonts w:asciiTheme="majorEastAsia" w:eastAsiaTheme="majorEastAsia" w:hAnsiTheme="majorEastAsia"/>
                    <w:color w:val="808080" w:themeColor="background1" w:themeShade="80"/>
                    <w:sz w:val="72"/>
                    <w:szCs w:val="72"/>
                  </w:rPr>
                </w:pPr>
                <w:r w:rsidRPr="00AB6699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ここをクリックして</w:t>
                </w:r>
              </w:p>
              <w:p w14:paraId="528366EC" w14:textId="546ABEBC" w:rsidR="00443F4A" w:rsidRPr="00946D6C" w:rsidRDefault="007D0AFA" w:rsidP="007D0AFA">
                <w:pPr>
                  <w:spacing w:line="0" w:lineRule="atLeast"/>
                  <w:jc w:val="center"/>
                  <w:rPr>
                    <w:rFonts w:asciiTheme="majorEastAsia" w:eastAsiaTheme="majorEastAsia" w:hAnsiTheme="majorEastAsia"/>
                    <w:b/>
                    <w:sz w:val="36"/>
                    <w:szCs w:val="36"/>
                  </w:rPr>
                </w:pPr>
                <w:r w:rsidRPr="00AB6699">
                  <w:rPr>
                    <w:rFonts w:asciiTheme="majorEastAsia" w:eastAsiaTheme="majorEastAsia" w:hAnsiTheme="majorEastAsia" w:hint="eastAsia"/>
                    <w:b/>
                    <w:color w:val="808080" w:themeColor="background1" w:themeShade="80"/>
                    <w:sz w:val="72"/>
                    <w:szCs w:val="72"/>
                  </w:rPr>
                  <w:t>単位団名を入力してください。</w:t>
                </w:r>
              </w:p>
            </w:tc>
          </w:sdtContent>
        </w:sdt>
      </w:tr>
      <w:tr w:rsidR="008E6CF3" w14:paraId="3B9ECD4C" w14:textId="77777777" w:rsidTr="005B2C9D">
        <w:tc>
          <w:tcPr>
            <w:tcW w:w="3844" w:type="dxa"/>
            <w:noWrap/>
            <w:tcMar>
              <w:left w:w="1610" w:type="dxa"/>
            </w:tcMar>
            <w:vAlign w:val="center"/>
          </w:tcPr>
          <w:p w14:paraId="22828624" w14:textId="16CC550A" w:rsidR="008E6CF3" w:rsidRPr="008E6CF3" w:rsidRDefault="008E6CF3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★練習場所　</w:t>
            </w:r>
          </w:p>
        </w:tc>
        <w:tc>
          <w:tcPr>
            <w:tcW w:w="7217" w:type="dxa"/>
            <w:gridSpan w:val="2"/>
            <w:noWrap/>
            <w:vAlign w:val="center"/>
          </w:tcPr>
          <w:p w14:paraId="764E79AD" w14:textId="2E4AD19B" w:rsidR="008E6CF3" w:rsidRPr="008E6CF3" w:rsidRDefault="00166D91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463E3F">
              <w:rPr>
                <w:noProof/>
              </w:rPr>
              <w:drawing>
                <wp:anchor distT="0" distB="0" distL="0" distR="0" simplePos="0" relativeHeight="251660288" behindDoc="0" locked="0" layoutInCell="0" allowOverlap="1" wp14:anchorId="02322CCA" wp14:editId="0349F7C2">
                  <wp:simplePos x="0" y="0"/>
                  <wp:positionH relativeFrom="page">
                    <wp:posOffset>5826760</wp:posOffset>
                  </wp:positionH>
                  <wp:positionV relativeFrom="page">
                    <wp:posOffset>7217410</wp:posOffset>
                  </wp:positionV>
                  <wp:extent cx="1684655" cy="1445895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alias w:val="練習場所"/>
                <w:tag w:val="練習場所"/>
                <w:id w:val="-1990553944"/>
                <w:placeholder>
                  <w:docPart w:val="7761A449EB0441139638B521D214171B"/>
                </w:placeholder>
                <w:showingPlcHdr/>
                <w:text w:multiLine="1"/>
              </w:sdtPr>
              <w:sdtEndPr/>
              <w:sdtContent>
                <w:r w:rsidR="00E83FB4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4"/>
                    <w:szCs w:val="24"/>
                  </w:rPr>
                  <w:t>ここをクリックして練習場を入力してください</w:t>
                </w:r>
                <w:r w:rsidR="00E83FB4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36"/>
                    <w:szCs w:val="36"/>
                  </w:rPr>
                  <w:t>。</w:t>
                </w:r>
              </w:sdtContent>
            </w:sdt>
          </w:p>
        </w:tc>
      </w:tr>
      <w:tr w:rsidR="00946D6C" w14:paraId="64E59CFD" w14:textId="77777777" w:rsidTr="005B2C9D">
        <w:trPr>
          <w:trHeight w:val="437"/>
        </w:trPr>
        <w:tc>
          <w:tcPr>
            <w:tcW w:w="4860" w:type="dxa"/>
            <w:gridSpan w:val="2"/>
            <w:noWrap/>
            <w:tcMar>
              <w:left w:w="1610" w:type="dxa"/>
            </w:tcMar>
            <w:vAlign w:val="center"/>
          </w:tcPr>
          <w:p w14:paraId="12F8686C" w14:textId="6678D815" w:rsidR="00946D6C" w:rsidRPr="00946D6C" w:rsidRDefault="00946D6C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>★練習日  平日</w:t>
            </w:r>
          </w:p>
        </w:tc>
        <w:sdt>
          <w:sdtPr>
            <w:rPr>
              <w:rFonts w:ascii="HG丸ｺﾞｼｯｸM-PRO" w:eastAsia="HG丸ｺﾞｼｯｸM-PRO" w:hint="eastAsia"/>
              <w:sz w:val="20"/>
              <w:szCs w:val="20"/>
            </w:rPr>
            <w:alias w:val="練習日_平日"/>
            <w:tag w:val="練習日_平日"/>
            <w:id w:val="-624617364"/>
            <w:placeholder>
              <w:docPart w:val="423DADE4D5EC4B68B181B0EFB4624C14"/>
            </w:placeholder>
            <w:showingPlcHdr/>
            <w:text w:multiLine="1"/>
          </w:sdtPr>
          <w:sdtEndPr/>
          <w:sdtContent>
            <w:tc>
              <w:tcPr>
                <w:tcW w:w="6201" w:type="dxa"/>
                <w:noWrap/>
                <w:vAlign w:val="center"/>
              </w:tcPr>
              <w:p w14:paraId="1EF98164" w14:textId="590E7563" w:rsidR="00946D6C" w:rsidRPr="00BF19A2" w:rsidRDefault="00E83FB4" w:rsidP="00443F4A">
                <w:pPr>
                  <w:spacing w:line="440" w:lineRule="exact"/>
                  <w:jc w:val="left"/>
                  <w:outlineLvl w:val="0"/>
                  <w:rPr>
                    <w:rFonts w:ascii="HG丸ｺﾞｼｯｸM-PRO" w:eastAsia="HG丸ｺﾞｼｯｸM-PRO"/>
                    <w:sz w:val="36"/>
                    <w:szCs w:val="36"/>
                  </w:rPr>
                </w:pPr>
                <w:r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時間を入力してください。</w:t>
                </w:r>
              </w:p>
            </w:tc>
          </w:sdtContent>
        </w:sdt>
      </w:tr>
      <w:tr w:rsidR="00946D6C" w14:paraId="261F8900" w14:textId="77777777" w:rsidTr="005B2C9D">
        <w:trPr>
          <w:trHeight w:val="437"/>
        </w:trPr>
        <w:tc>
          <w:tcPr>
            <w:tcW w:w="4860" w:type="dxa"/>
            <w:gridSpan w:val="2"/>
            <w:noWrap/>
            <w:tcMar>
              <w:left w:w="1610" w:type="dxa"/>
            </w:tcMar>
            <w:vAlign w:val="center"/>
          </w:tcPr>
          <w:p w14:paraId="759F7B3C" w14:textId="2AD20C35" w:rsidR="00946D6C" w:rsidRPr="00BF19A2" w:rsidRDefault="00946D6C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　　　　  土日祝</w:t>
            </w:r>
          </w:p>
        </w:tc>
        <w:sdt>
          <w:sdtPr>
            <w:rPr>
              <w:rFonts w:ascii="HG丸ｺﾞｼｯｸM-PRO" w:eastAsia="HG丸ｺﾞｼｯｸM-PRO" w:hint="eastAsia"/>
              <w:sz w:val="20"/>
              <w:szCs w:val="20"/>
            </w:rPr>
            <w:alias w:val="練習日_土日祝"/>
            <w:tag w:val="練習日_土日祝"/>
            <w:id w:val="2073686254"/>
            <w:placeholder>
              <w:docPart w:val="5C396F2895AC44FAA8D88A4AE215CA52"/>
            </w:placeholder>
            <w:showingPlcHdr/>
            <w:text w:multiLine="1"/>
          </w:sdtPr>
          <w:sdtEndPr/>
          <w:sdtContent>
            <w:tc>
              <w:tcPr>
                <w:tcW w:w="6201" w:type="dxa"/>
                <w:noWrap/>
                <w:vAlign w:val="center"/>
              </w:tcPr>
              <w:p w14:paraId="57C47092" w14:textId="2A716295" w:rsidR="00946D6C" w:rsidRPr="00BF19A2" w:rsidRDefault="00E83FB4" w:rsidP="00443F4A">
                <w:pPr>
                  <w:spacing w:line="440" w:lineRule="exact"/>
                  <w:jc w:val="left"/>
                  <w:outlineLvl w:val="0"/>
                  <w:rPr>
                    <w:rFonts w:ascii="HG丸ｺﾞｼｯｸM-PRO" w:eastAsia="HG丸ｺﾞｼｯｸM-PRO"/>
                    <w:sz w:val="36"/>
                    <w:szCs w:val="36"/>
                  </w:rPr>
                </w:pPr>
                <w:r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時間を入力してください。</w:t>
                </w:r>
              </w:p>
            </w:tc>
          </w:sdtContent>
        </w:sdt>
      </w:tr>
      <w:tr w:rsidR="00946D6C" w14:paraId="43D8DC95" w14:textId="77777777" w:rsidTr="00AB6699">
        <w:trPr>
          <w:trHeight w:val="343"/>
        </w:trPr>
        <w:tc>
          <w:tcPr>
            <w:tcW w:w="4860" w:type="dxa"/>
            <w:gridSpan w:val="2"/>
            <w:noWrap/>
            <w:tcMar>
              <w:left w:w="1610" w:type="dxa"/>
            </w:tcMar>
            <w:vAlign w:val="center"/>
          </w:tcPr>
          <w:p w14:paraId="1660FEDC" w14:textId="43D6B642" w:rsidR="00946D6C" w:rsidRPr="00BF19A2" w:rsidRDefault="00995C89" w:rsidP="00443F4A">
            <w:pPr>
              <w:spacing w:line="440" w:lineRule="exact"/>
              <w:ind w:firstLineChars="100" w:firstLine="360"/>
              <w:jc w:val="left"/>
              <w:outlineLvl w:val="0"/>
              <w:rPr>
                <w:rFonts w:ascii="HG丸ｺﾞｼｯｸM-PRO" w:eastAsia="HG丸ｺﾞｼｯｸM-PRO"/>
                <w:sz w:val="36"/>
                <w:szCs w:val="36"/>
              </w:rPr>
            </w:pPr>
            <w:r w:rsidRPr="00BF19A2">
              <w:rPr>
                <w:rFonts w:ascii="HG丸ｺﾞｼｯｸM-PRO" w:eastAsia="HG丸ｺﾞｼｯｸM-PRO" w:hint="eastAsia"/>
                <w:sz w:val="36"/>
                <w:szCs w:val="36"/>
              </w:rPr>
              <w:t xml:space="preserve">　　　　</w:t>
            </w:r>
            <w:r w:rsidR="00946D6C" w:rsidRPr="00BF19A2">
              <w:rPr>
                <w:rFonts w:ascii="HG丸ｺﾞｼｯｸM-PRO" w:eastAsia="HG丸ｺﾞｼｯｸM-PRO" w:hint="eastAsia"/>
                <w:sz w:val="36"/>
                <w:szCs w:val="36"/>
              </w:rPr>
              <w:t>夏休み</w:t>
            </w:r>
          </w:p>
        </w:tc>
        <w:sdt>
          <w:sdtPr>
            <w:rPr>
              <w:rFonts w:ascii="HG丸ｺﾞｼｯｸM-PRO" w:eastAsia="HG丸ｺﾞｼｯｸM-PRO" w:hint="eastAsia"/>
              <w:sz w:val="20"/>
              <w:szCs w:val="20"/>
            </w:rPr>
            <w:alias w:val="練習日_夏休み"/>
            <w:tag w:val="練習日_夏休み"/>
            <w:id w:val="1288931299"/>
            <w:placeholder>
              <w:docPart w:val="CFC301D8EE76453DA4649C960FCC79CF"/>
            </w:placeholder>
            <w:showingPlcHdr/>
            <w:text w:multiLine="1"/>
          </w:sdtPr>
          <w:sdtEndPr/>
          <w:sdtContent>
            <w:tc>
              <w:tcPr>
                <w:tcW w:w="6201" w:type="dxa"/>
                <w:noWrap/>
                <w:vAlign w:val="center"/>
              </w:tcPr>
              <w:p w14:paraId="22D7976C" w14:textId="35695A49" w:rsidR="00946D6C" w:rsidRPr="00BF19A2" w:rsidRDefault="00E83FB4" w:rsidP="00443F4A">
                <w:pPr>
                  <w:spacing w:line="440" w:lineRule="exact"/>
                  <w:jc w:val="left"/>
                  <w:outlineLvl w:val="0"/>
                  <w:rPr>
                    <w:rFonts w:ascii="HG丸ｺﾞｼｯｸM-PRO" w:eastAsia="HG丸ｺﾞｼｯｸM-PRO"/>
                    <w:sz w:val="36"/>
                    <w:szCs w:val="36"/>
                  </w:rPr>
                </w:pPr>
                <w:r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時間を入力してください。</w:t>
                </w:r>
              </w:p>
            </w:tc>
          </w:sdtContent>
        </w:sdt>
      </w:tr>
      <w:tr w:rsidR="00946D6C" w14:paraId="4D0A4AA7" w14:textId="77777777" w:rsidTr="00AB6699">
        <w:trPr>
          <w:trHeight w:val="1074"/>
        </w:trPr>
        <w:tc>
          <w:tcPr>
            <w:tcW w:w="11061" w:type="dxa"/>
            <w:gridSpan w:val="3"/>
            <w:noWrap/>
            <w:tcMar>
              <w:left w:w="1610" w:type="dxa"/>
            </w:tcMar>
            <w:vAlign w:val="center"/>
          </w:tcPr>
          <w:p w14:paraId="5636A25E" w14:textId="3CB60782" w:rsidR="00946D6C" w:rsidRDefault="0049668E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0" allowOverlap="1" wp14:anchorId="71407406" wp14:editId="0757F6D0">
                  <wp:simplePos x="0" y="0"/>
                  <wp:positionH relativeFrom="page">
                    <wp:posOffset>243840</wp:posOffset>
                  </wp:positionH>
                  <wp:positionV relativeFrom="page">
                    <wp:posOffset>6343650</wp:posOffset>
                  </wp:positionV>
                  <wp:extent cx="1130935" cy="2498725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D6C" w:rsidRPr="00BF19A2">
              <w:rPr>
                <w:rFonts w:ascii="HG丸ｺﾞｼｯｸM-PRO" w:eastAsia="HG丸ｺﾞｼｯｸM-PRO" w:hint="eastAsia"/>
                <w:sz w:val="28"/>
                <w:szCs w:val="28"/>
              </w:rPr>
              <w:t>★ホームページにて活動の様子がご覧いただけます。</w:t>
            </w:r>
          </w:p>
          <w:p w14:paraId="250BB422" w14:textId="44002D70" w:rsidR="008E6CF3" w:rsidRPr="00946D6C" w:rsidRDefault="008E6CF3" w:rsidP="00443F4A">
            <w:pPr>
              <w:spacing w:line="440" w:lineRule="exact"/>
              <w:jc w:val="left"/>
              <w:outlineLvl w:val="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URL：</w:t>
            </w:r>
            <w:r w:rsidR="00BE3B3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alias w:val="URL"/>
                <w:tag w:val="URL"/>
                <w:id w:val="-847865143"/>
                <w:placeholder>
                  <w:docPart w:val="364707FCE35B48AAA30943AE4DA72B06"/>
                </w:placeholder>
                <w:showingPlcHdr/>
                <w:text w:multiLine="1"/>
              </w:sdtPr>
              <w:sdtEndPr/>
              <w:sdtContent>
                <w:r w:rsidR="00F51EC3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</w:t>
                </w:r>
                <w:r w:rsidR="00F51EC3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URL</w:t>
                </w:r>
                <w:r w:rsidR="00F51EC3" w:rsidRPr="00E83FB4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</w:tc>
      </w:tr>
    </w:tbl>
    <w:tbl>
      <w:tblPr>
        <w:tblStyle w:val="ab"/>
        <w:tblpPr w:leftFromText="142" w:rightFromText="142" w:vertAnchor="page" w:horzAnchor="page" w:tblpX="1501" w:tblpY="14371"/>
        <w:tblW w:w="6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0"/>
        <w:gridCol w:w="5026"/>
      </w:tblGrid>
      <w:tr w:rsidR="00BE3B39" w14:paraId="3CF62A39" w14:textId="77777777" w:rsidTr="007F04E2">
        <w:trPr>
          <w:trHeight w:val="283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EAFA8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代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表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>者</w:t>
            </w:r>
          </w:p>
        </w:tc>
        <w:tc>
          <w:tcPr>
            <w:tcW w:w="3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5B3A6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alias w:val="代表者"/>
            <w:tag w:val="代表者"/>
            <w:id w:val="1682319211"/>
            <w:placeholder>
              <w:docPart w:val="5B6C4562FF5841A8ACD02CE975490D04"/>
            </w:placeholder>
            <w:showingPlcHdr/>
            <w:text w:multiLine="1"/>
          </w:sdtPr>
          <w:sdtEndPr/>
          <w:sdtContent>
            <w:tc>
              <w:tcPr>
                <w:tcW w:w="502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169A546" w14:textId="77777777" w:rsidR="00BE3B39" w:rsidRDefault="00BE3B39" w:rsidP="005B2C9D">
                <w:pPr>
                  <w:snapToGrid w:val="0"/>
                  <w:spacing w:line="0" w:lineRule="atLeast"/>
                </w:pP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代表者を入力してください。</w:t>
                </w:r>
              </w:p>
            </w:tc>
          </w:sdtContent>
        </w:sdt>
      </w:tr>
      <w:tr w:rsidR="00BE3B39" w14:paraId="3DA7B710" w14:textId="77777777" w:rsidTr="007F04E2">
        <w:trPr>
          <w:trHeight w:val="283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EA499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電話番号</w:t>
            </w:r>
          </w:p>
        </w:tc>
        <w:tc>
          <w:tcPr>
            <w:tcW w:w="3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D5DE6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alias w:val="電話番号"/>
            <w:tag w:val="電話番号"/>
            <w:id w:val="1772351868"/>
            <w:placeholder>
              <w:docPart w:val="0DA532D339C94BEE9AE2D23DAE05D474"/>
            </w:placeholder>
            <w:showingPlcHdr/>
            <w:text w:multiLine="1"/>
          </w:sdtPr>
          <w:sdtEndPr/>
          <w:sdtContent>
            <w:tc>
              <w:tcPr>
                <w:tcW w:w="502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1C7EBA4" w14:textId="77777777" w:rsidR="00BE3B39" w:rsidRDefault="00BE3B39" w:rsidP="005B2C9D">
                <w:pPr>
                  <w:snapToGrid w:val="0"/>
                  <w:spacing w:line="0" w:lineRule="atLeast"/>
                </w:pP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</w:t>
                </w:r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電話番号</w:t>
                </w: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p>
            </w:tc>
          </w:sdtContent>
        </w:sdt>
      </w:tr>
      <w:tr w:rsidR="00BE3B39" w14:paraId="63617AF6" w14:textId="77777777" w:rsidTr="007F04E2">
        <w:trPr>
          <w:trHeight w:val="283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6BB66" w14:textId="77777777" w:rsidR="00BE3B39" w:rsidRDefault="00BE3B39" w:rsidP="005B2C9D">
            <w:pPr>
              <w:snapToGrid w:val="0"/>
              <w:spacing w:line="0" w:lineRule="atLeast"/>
            </w:pP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E 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>–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 Mail</w:t>
            </w:r>
          </w:p>
        </w:tc>
        <w:tc>
          <w:tcPr>
            <w:tcW w:w="3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290B" w14:textId="77777777" w:rsidR="00BE3B39" w:rsidRDefault="00BE3B39" w:rsidP="005B2C9D">
            <w:pPr>
              <w:snapToGrid w:val="0"/>
              <w:spacing w:line="0" w:lineRule="atLeast"/>
            </w:pPr>
            <w:r w:rsidRPr="00BF19A2">
              <w:rPr>
                <w:rFonts w:ascii="HG丸ｺﾞｼｯｸM-PRO" w:eastAsia="HG丸ｺﾞｼｯｸM-PRO" w:hint="eastAsia"/>
                <w:sz w:val="32"/>
                <w:szCs w:val="32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alias w:val="E-Mail"/>
            <w:tag w:val="E-Mail"/>
            <w:id w:val="908573395"/>
            <w:placeholder>
              <w:docPart w:val="85D863FCDAF14CDCA690ACF88618F1D6"/>
            </w:placeholder>
            <w:showingPlcHdr/>
            <w:text w:multiLine="1"/>
          </w:sdtPr>
          <w:sdtEndPr/>
          <w:sdtContent>
            <w:tc>
              <w:tcPr>
                <w:tcW w:w="502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66387E6" w14:textId="77777777" w:rsidR="00BE3B39" w:rsidRDefault="00BE3B39" w:rsidP="005B2C9D">
                <w:pPr>
                  <w:snapToGrid w:val="0"/>
                  <w:spacing w:line="0" w:lineRule="atLeast"/>
                </w:pP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ここをクリックして</w:t>
                </w:r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E-Mail</w:t>
                </w:r>
                <w:r w:rsidRPr="00995C89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p>
            </w:tc>
          </w:sdtContent>
        </w:sdt>
      </w:tr>
    </w:tbl>
    <w:p w14:paraId="7CC82B25" w14:textId="5AADDFED" w:rsidR="00BB093F" w:rsidRPr="00B62646" w:rsidRDefault="00370083" w:rsidP="00B62646">
      <w:r w:rsidRPr="00BB093F">
        <w:rPr>
          <w:noProof/>
        </w:rPr>
        <w:drawing>
          <wp:anchor distT="0" distB="0" distL="114300" distR="114300" simplePos="0" relativeHeight="251656192" behindDoc="0" locked="0" layoutInCell="0" allowOverlap="1" wp14:anchorId="62CCB00D" wp14:editId="18174552">
            <wp:simplePos x="0" y="0"/>
            <wp:positionH relativeFrom="page">
              <wp:posOffset>350520</wp:posOffset>
            </wp:positionH>
            <wp:positionV relativeFrom="page">
              <wp:posOffset>284642</wp:posOffset>
            </wp:positionV>
            <wp:extent cx="6840000" cy="167523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6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8E">
        <w:rPr>
          <w:noProof/>
        </w:rPr>
        <w:drawing>
          <wp:anchor distT="0" distB="0" distL="0" distR="0" simplePos="0" relativeHeight="251657216" behindDoc="0" locked="0" layoutInCell="0" allowOverlap="1" wp14:anchorId="6435C2E9" wp14:editId="51ECE065">
            <wp:simplePos x="0" y="0"/>
            <wp:positionH relativeFrom="page">
              <wp:posOffset>215265</wp:posOffset>
            </wp:positionH>
            <wp:positionV relativeFrom="page">
              <wp:posOffset>3410585</wp:posOffset>
            </wp:positionV>
            <wp:extent cx="1866900" cy="1534160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AA2102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30" o:spid="_x0000_s1029" type="#_x0000_t202" style="position:absolute;left:0;text-align:left;margin-left:-70.25pt;margin-top:648.9pt;width:292.3pt;height:36pt;z-index:251662336;visibility:visible;mso-wrap-edited:f;mso-position-horizontal-relative:text;mso-position-vertical-relative:text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<v:textbox style="mso-next-textbox:#テキスト 30">
              <w:txbxContent>
                <w:p w14:paraId="058CDB23" w14:textId="77777777" w:rsidR="00463E3F" w:rsidRPr="00E64656" w:rsidRDefault="00463E3F" w:rsidP="00463E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00"/>
                      <w:sz w:val="32"/>
                      <w:szCs w:val="32"/>
                    </w:rPr>
                  </w:pPr>
                  <w:r w:rsidRPr="00E64656">
                    <w:rPr>
                      <w:rFonts w:ascii="ＭＳ ゴシック" w:eastAsia="ＭＳ ゴシック" w:hAnsi="ＭＳ ゴシック" w:hint="eastAsia"/>
                      <w:b/>
                      <w:color w:val="FFFF00"/>
                      <w:sz w:val="32"/>
                      <w:szCs w:val="32"/>
                    </w:rPr>
                    <w:t>お問い合わせはこちらまで</w:t>
                  </w:r>
                  <w:r w:rsidRPr="00E64656">
                    <w:rPr>
                      <w:rFonts w:ascii="ＭＳ ゴシック" w:eastAsia="ＭＳ ゴシック" w:hAnsi="ＭＳ ゴシック"/>
                      <w:b/>
                      <w:color w:val="FFFF00"/>
                      <w:sz w:val="32"/>
                      <w:szCs w:val="32"/>
                    </w:rPr>
                    <w:t>!!</w:t>
                  </w:r>
                </w:p>
              </w:txbxContent>
            </v:textbox>
          </v:shape>
        </w:pict>
      </w:r>
      <w:r>
        <w:rPr>
          <w:noProof/>
        </w:rPr>
        <w:pict w14:anchorId="2517E7A8">
          <v:rect id="正方形/長方形 29" o:spid="_x0000_s1028" style="position:absolute;left:0;text-align:left;margin-left:-91.5pt;margin-top:654.15pt;width:330.75pt;height:27pt;z-index:251661312;visibility:visible;mso-wrap-style:square;mso-wrap-edited:f;mso-position-horizontal-relative:text;mso-position-vertical-relative:text;v-text-anchor:middle" wrapcoords="-146 0 -195 24000 21844 24000 21795 0 -146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VC/xAAA&#10;ANsAAAAPAAAAZHJzL2Rvd25yZXYueG1sRI9BawIxFITvBf9DeIK3mlVp0dUoIoiltMqqeH5unpvF&#10;zcuySXX7741Q6HGYmW+Y2aK1lbhR40vHCgb9BARx7nTJhYLjYf06BuEDssbKMSn4JQ+Leedlhql2&#10;d87otg+FiBD2KSowIdSplD43ZNH3XU0cvYtrLIYom0LqBu8Rbis5TJJ3abHkuGCwppWh/Lr/sQq2&#10;2/FqdHrbDHbJ+SvT5mx235+ZUr1uu5yCCNSG//Bf+0MrGE7g+SX+AD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5VQv8QAAADbAAAADwAAAAAAAAAAAAAAAACXAgAAZHJzL2Rv&#10;d25yZXYueG1sUEsFBgAAAAAEAAQA9QAAAIgDAAAAAA==&#10;" fillcolor="green" strokecolor="#4579b8 [3044]">
            <v:shadow on="t" opacity="22937f" origin=",.5" offset="0,.63889mm"/>
          </v:rect>
        </w:pict>
      </w:r>
      <w:r>
        <w:rPr>
          <w:noProof/>
        </w:rPr>
        <w:pict w14:anchorId="2106AF4C">
          <v:shape id="対角する 2 つの角を丸めた四角形 6" o:spid="_x0000_s1026" style="position:absolute;left:0;text-align:left;margin-left:23.25pt;margin-top:707.25pt;width:375.55pt;height:90pt;z-index:-251656192;visibility:visible;mso-wrap-style:square;mso-wrap-edited:f;mso-wrap-distance-left:0;mso-wrap-distance-top:0;mso-wrap-distance-right:0;mso-wrap-distance-bottom:0;mso-position-horizontal-relative:text;mso-position-vertical-relative:page;mso-width-relative:page;mso-height-relative:page;mso-position-horizontal-col-start:0;mso-width-col-span:0;v-text-anchor:middle" coordsize="6267450,1143000" wrapcoords="123825 0 57150 28575 -28575 114300 -28575 1190625 6181725 1190625 6200775 1190625 6305550 1085850 6324600 914400 6315075 28575 6305550 0 123825 0" o:allowincell="f" path="m190504,l6267450,r,l6267450,952496v,105212,-85292,190504,-190504,190504l,1143000r,l,190504c,85292,85292,,190504,xe" fillcolor="#b6dde8 [1304]" strokecolor="#31849b [2408]">
            <v:fill color2="#4477b6 [3012]" rotate="t"/>
            <v:shadow on="t" color="#31849b [2408]" opacity="22937f" origin=",.5" offset="0,.63889mm"/>
            <v:path arrowok="t" o:connecttype="custom" o:connectlocs="190504,0;6267450,0;6267450,0;6267450,952496;6076946,1143000;0,1143000;0,1143000;0,190504;190504,0" o:connectangles="0,0,0,0,0,0,0,0,0"/>
            <w10:wrap type="square" anchory="page"/>
          </v:shape>
        </w:pict>
      </w:r>
      <w:r w:rsidR="00BE3B39" w:rsidRPr="00463E3F">
        <w:rPr>
          <w:noProof/>
        </w:rPr>
        <w:drawing>
          <wp:anchor distT="0" distB="0" distL="0" distR="0" simplePos="0" relativeHeight="251658240" behindDoc="0" locked="0" layoutInCell="0" allowOverlap="1" wp14:anchorId="74015C01" wp14:editId="05C64787">
            <wp:simplePos x="0" y="0"/>
            <wp:positionH relativeFrom="column">
              <wp:posOffset>5468620</wp:posOffset>
            </wp:positionH>
            <wp:positionV relativeFrom="page">
              <wp:posOffset>8703310</wp:posOffset>
            </wp:positionV>
            <wp:extent cx="1066800" cy="930275"/>
            <wp:effectExtent l="0" t="0" r="0" b="0"/>
            <wp:wrapSquare wrapText="bothSides"/>
            <wp:docPr id="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B39" w:rsidRPr="00463E3F">
        <w:rPr>
          <w:noProof/>
        </w:rPr>
        <w:drawing>
          <wp:anchor distT="0" distB="0" distL="0" distR="0" simplePos="0" relativeHeight="251659264" behindDoc="0" locked="0" layoutInCell="0" allowOverlap="1" wp14:anchorId="1C6AF7C6" wp14:editId="6C93978C">
            <wp:simplePos x="0" y="0"/>
            <wp:positionH relativeFrom="column">
              <wp:posOffset>5207000</wp:posOffset>
            </wp:positionH>
            <wp:positionV relativeFrom="page">
              <wp:posOffset>9733915</wp:posOffset>
            </wp:positionV>
            <wp:extent cx="1599565" cy="329565"/>
            <wp:effectExtent l="0" t="0" r="0" b="0"/>
            <wp:wrapSquare wrapText="bothSides"/>
            <wp:docPr id="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093F" w:rsidRPr="00B62646" w:rsidSect="00C3668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78CA" w14:textId="77777777" w:rsidR="007E3540" w:rsidRDefault="007E3540" w:rsidP="005914EF">
      <w:r>
        <w:separator/>
      </w:r>
    </w:p>
  </w:endnote>
  <w:endnote w:type="continuationSeparator" w:id="0">
    <w:p w14:paraId="7FA24977" w14:textId="77777777" w:rsidR="007E3540" w:rsidRDefault="007E3540" w:rsidP="005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59344" w14:textId="77777777" w:rsidR="007E3540" w:rsidRDefault="007E3540" w:rsidP="005914EF">
      <w:r>
        <w:separator/>
      </w:r>
    </w:p>
  </w:footnote>
  <w:footnote w:type="continuationSeparator" w:id="0">
    <w:p w14:paraId="78782948" w14:textId="77777777" w:rsidR="007E3540" w:rsidRDefault="007E3540" w:rsidP="0059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27"/>
  <w:drawingGridVerticalSpacing w:val="29"/>
  <w:displayHorizontalDrawingGridEvery w:val="0"/>
  <w:displayVerticalDrawingGridEvery w:val="2"/>
  <w:characterSpacingControl w:val="compressPunctuation"/>
  <w:hdrShapeDefaults>
    <o:shapedefaults v:ext="edit" spidmax="4097" fillcolor="none [3201]" strokecolor="none [3205]">
      <v:fill color="none [3201]"/>
      <v:stroke dashstyle="dash" color="none [3205]" weight="1pt"/>
      <v:shadow color="#868686"/>
      <v:textbox inset="5.85pt,.7pt,5.85pt,.7pt"/>
      <o:colormru v:ext="edit" colors="#fffd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14EF"/>
    <w:rsid w:val="00166D91"/>
    <w:rsid w:val="001C2E9E"/>
    <w:rsid w:val="001D3CB8"/>
    <w:rsid w:val="001E040A"/>
    <w:rsid w:val="001E7F7B"/>
    <w:rsid w:val="001F07BC"/>
    <w:rsid w:val="0021144B"/>
    <w:rsid w:val="00212CBF"/>
    <w:rsid w:val="00260592"/>
    <w:rsid w:val="0026605C"/>
    <w:rsid w:val="00282FF4"/>
    <w:rsid w:val="00290217"/>
    <w:rsid w:val="002C312B"/>
    <w:rsid w:val="002C49B8"/>
    <w:rsid w:val="002D1057"/>
    <w:rsid w:val="002D7CA3"/>
    <w:rsid w:val="002F3896"/>
    <w:rsid w:val="00321296"/>
    <w:rsid w:val="00370083"/>
    <w:rsid w:val="00387158"/>
    <w:rsid w:val="003A6A26"/>
    <w:rsid w:val="003C5C83"/>
    <w:rsid w:val="003C66AE"/>
    <w:rsid w:val="003E0E2A"/>
    <w:rsid w:val="00443F4A"/>
    <w:rsid w:val="00450634"/>
    <w:rsid w:val="00463E07"/>
    <w:rsid w:val="00463E3F"/>
    <w:rsid w:val="00482F84"/>
    <w:rsid w:val="00493A8A"/>
    <w:rsid w:val="0049668E"/>
    <w:rsid w:val="004C279F"/>
    <w:rsid w:val="004D44E7"/>
    <w:rsid w:val="005604B1"/>
    <w:rsid w:val="005838EF"/>
    <w:rsid w:val="005914EF"/>
    <w:rsid w:val="005B2C9D"/>
    <w:rsid w:val="005E2E7D"/>
    <w:rsid w:val="005E3CBC"/>
    <w:rsid w:val="005F0DBF"/>
    <w:rsid w:val="00610AE6"/>
    <w:rsid w:val="00611CD4"/>
    <w:rsid w:val="00622CCE"/>
    <w:rsid w:val="00641247"/>
    <w:rsid w:val="00671961"/>
    <w:rsid w:val="006777C2"/>
    <w:rsid w:val="00687E52"/>
    <w:rsid w:val="006F6FD4"/>
    <w:rsid w:val="00703EAC"/>
    <w:rsid w:val="00753634"/>
    <w:rsid w:val="007743D1"/>
    <w:rsid w:val="007A7AA0"/>
    <w:rsid w:val="007D0AFA"/>
    <w:rsid w:val="007D1FAE"/>
    <w:rsid w:val="007E3540"/>
    <w:rsid w:val="007F04E2"/>
    <w:rsid w:val="0082142D"/>
    <w:rsid w:val="00830954"/>
    <w:rsid w:val="008A4A8F"/>
    <w:rsid w:val="008A7504"/>
    <w:rsid w:val="008E6CF3"/>
    <w:rsid w:val="00930517"/>
    <w:rsid w:val="0093224D"/>
    <w:rsid w:val="00946D6C"/>
    <w:rsid w:val="00995C89"/>
    <w:rsid w:val="009C027C"/>
    <w:rsid w:val="009C5E35"/>
    <w:rsid w:val="00A35C9B"/>
    <w:rsid w:val="00A64118"/>
    <w:rsid w:val="00AB6699"/>
    <w:rsid w:val="00AE0404"/>
    <w:rsid w:val="00AF46D5"/>
    <w:rsid w:val="00B02A6F"/>
    <w:rsid w:val="00B11CF2"/>
    <w:rsid w:val="00B40077"/>
    <w:rsid w:val="00B62646"/>
    <w:rsid w:val="00BB093F"/>
    <w:rsid w:val="00BB6AA6"/>
    <w:rsid w:val="00BE3B39"/>
    <w:rsid w:val="00BF19A2"/>
    <w:rsid w:val="00C2127C"/>
    <w:rsid w:val="00C36686"/>
    <w:rsid w:val="00C41E2C"/>
    <w:rsid w:val="00C6402C"/>
    <w:rsid w:val="00CD373A"/>
    <w:rsid w:val="00CE16D4"/>
    <w:rsid w:val="00D44A19"/>
    <w:rsid w:val="00D86786"/>
    <w:rsid w:val="00DE17ED"/>
    <w:rsid w:val="00E14780"/>
    <w:rsid w:val="00E64656"/>
    <w:rsid w:val="00E83FB4"/>
    <w:rsid w:val="00E92381"/>
    <w:rsid w:val="00F12A15"/>
    <w:rsid w:val="00F51EC3"/>
    <w:rsid w:val="00F65339"/>
    <w:rsid w:val="00F76D0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01]" strokecolor="none [3205]">
      <v:fill color="none [3201]"/>
      <v:stroke dashstyle="dash" color="none [3205]" weight="1pt"/>
      <v:shadow color="#868686"/>
      <v:textbox inset="5.85pt,.7pt,5.85pt,.7pt"/>
      <o:colormru v:ext="edit" colors="#fffde0"/>
    </o:shapedefaults>
    <o:shapelayout v:ext="edit">
      <o:idmap v:ext="edit" data="1"/>
    </o:shapelayout>
  </w:shapeDefaults>
  <w:decimalSymbol w:val="."/>
  <w:listSeparator w:val=","/>
  <w14:docId w14:val="15368A2F"/>
  <w15:docId w15:val="{11D19D35-81DA-47E8-8AF3-93ECB66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4EF"/>
  </w:style>
  <w:style w:type="paragraph" w:styleId="a5">
    <w:name w:val="footer"/>
    <w:basedOn w:val="a"/>
    <w:link w:val="a6"/>
    <w:uiPriority w:val="99"/>
    <w:unhideWhenUsed/>
    <w:rsid w:val="0059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4EF"/>
  </w:style>
  <w:style w:type="paragraph" w:styleId="a7">
    <w:name w:val="Balloon Text"/>
    <w:basedOn w:val="a"/>
    <w:link w:val="a8"/>
    <w:uiPriority w:val="99"/>
    <w:semiHidden/>
    <w:unhideWhenUsed/>
    <w:rsid w:val="00591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4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B093F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a">
    <w:name w:val="表題 (文字)"/>
    <w:basedOn w:val="a0"/>
    <w:link w:val="a9"/>
    <w:uiPriority w:val="10"/>
    <w:rsid w:val="00BB093F"/>
    <w:rPr>
      <w:rFonts w:asciiTheme="majorHAnsi" w:eastAsia="ＭＳ ゴシック" w:hAnsiTheme="majorHAnsi" w:cstheme="majorBidi"/>
      <w:b/>
      <w:sz w:val="88"/>
      <w:szCs w:val="32"/>
    </w:rPr>
  </w:style>
  <w:style w:type="table" w:styleId="ab">
    <w:name w:val="Table Grid"/>
    <w:basedOn w:val="a1"/>
    <w:uiPriority w:val="59"/>
    <w:rsid w:val="00B6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46D6C"/>
    <w:rPr>
      <w:color w:val="808080"/>
    </w:rPr>
  </w:style>
  <w:style w:type="character" w:customStyle="1" w:styleId="ad">
    <w:name w:val="練習日"/>
    <w:basedOn w:val="a0"/>
    <w:uiPriority w:val="1"/>
    <w:rsid w:val="00E83FB4"/>
    <w:rPr>
      <w:rFonts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A449EB0441139638B521D2141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D0D09-D9EA-405F-A653-B4B7C946C179}"/>
      </w:docPartPr>
      <w:docPartBody>
        <w:p w:rsidR="00E74497" w:rsidRDefault="00A713FA" w:rsidP="00A713FA">
          <w:pPr>
            <w:pStyle w:val="7761A449EB0441139638B521D214171B11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4"/>
              <w:szCs w:val="24"/>
            </w:rPr>
            <w:t>ここをクリックして練習場を入力してください</w:t>
          </w: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36"/>
              <w:szCs w:val="36"/>
            </w:rPr>
            <w:t>。</w:t>
          </w:r>
        </w:p>
      </w:docPartBody>
    </w:docPart>
    <w:docPart>
      <w:docPartPr>
        <w:name w:val="423DADE4D5EC4B68B181B0EFB4624C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CE217D-7425-4023-B2DE-27629D421AB2}"/>
      </w:docPartPr>
      <w:docPartBody>
        <w:p w:rsidR="00E74497" w:rsidRDefault="00A713FA" w:rsidP="00A713FA">
          <w:pPr>
            <w:pStyle w:val="423DADE4D5EC4B68B181B0EFB4624C147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時間を入力してください。</w:t>
          </w:r>
        </w:p>
      </w:docPartBody>
    </w:docPart>
    <w:docPart>
      <w:docPartPr>
        <w:name w:val="5C396F2895AC44FAA8D88A4AE215CA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CFAD79-6CBC-411A-9728-2377B2C2FCED}"/>
      </w:docPartPr>
      <w:docPartBody>
        <w:p w:rsidR="00E74497" w:rsidRDefault="00A713FA" w:rsidP="00A713FA">
          <w:pPr>
            <w:pStyle w:val="5C396F2895AC44FAA8D88A4AE215CA527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時間を入力してください。</w:t>
          </w:r>
        </w:p>
      </w:docPartBody>
    </w:docPart>
    <w:docPart>
      <w:docPartPr>
        <w:name w:val="CFC301D8EE76453DA4649C960FCC7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21D01A-DD21-42B0-8AC4-502CE51CC9C8}"/>
      </w:docPartPr>
      <w:docPartBody>
        <w:p w:rsidR="00E74497" w:rsidRDefault="00A713FA" w:rsidP="00A713FA">
          <w:pPr>
            <w:pStyle w:val="CFC301D8EE76453DA4649C960FCC79CF7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時間を入力してください。</w:t>
          </w:r>
        </w:p>
      </w:docPartBody>
    </w:docPart>
    <w:docPart>
      <w:docPartPr>
        <w:name w:val="2C33D4EF407546858BC23FB11FFFB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7717A-79D5-4A2B-ABFA-EF2DA5F4E856}"/>
      </w:docPartPr>
      <w:docPartBody>
        <w:p w:rsidR="00A713FA" w:rsidRPr="00AB6699" w:rsidRDefault="00A713FA" w:rsidP="00AB6699">
          <w:pPr>
            <w:pStyle w:val="a4"/>
            <w:framePr w:hSpace="142" w:wrap="around" w:vAnchor="text" w:hAnchor="margin" w:y="-106"/>
            <w:suppressOverlap/>
            <w:rPr>
              <w:rFonts w:asciiTheme="majorEastAsia" w:eastAsiaTheme="majorEastAsia" w:hAnsiTheme="majorEastAsia"/>
              <w:color w:val="808080" w:themeColor="background1" w:themeShade="80"/>
              <w:sz w:val="72"/>
              <w:szCs w:val="72"/>
            </w:rPr>
          </w:pPr>
          <w:r w:rsidRPr="00AB6699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ここをクリックして</w:t>
          </w:r>
        </w:p>
        <w:p w:rsidR="00511643" w:rsidRDefault="00A713FA" w:rsidP="00A713FA">
          <w:pPr>
            <w:pStyle w:val="2C33D4EF407546858BC23FB11FFFBA5C3"/>
          </w:pPr>
          <w:r w:rsidRPr="00AB6699">
            <w:rPr>
              <w:rFonts w:asciiTheme="majorEastAsia" w:eastAsiaTheme="majorEastAsia" w:hAnsiTheme="majorEastAsia" w:hint="eastAsia"/>
              <w:b/>
              <w:color w:val="808080" w:themeColor="background1" w:themeShade="80"/>
              <w:sz w:val="72"/>
              <w:szCs w:val="72"/>
            </w:rPr>
            <w:t>単位団名を入力してください。</w:t>
          </w:r>
        </w:p>
      </w:docPartBody>
    </w:docPart>
    <w:docPart>
      <w:docPartPr>
        <w:name w:val="5B6C4562FF5841A8ACD02CE975490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5F44F-BECB-4310-BAB7-A7C6671F39AC}"/>
      </w:docPartPr>
      <w:docPartBody>
        <w:p w:rsidR="00511643" w:rsidRDefault="00A713FA" w:rsidP="00A713FA">
          <w:pPr>
            <w:pStyle w:val="5B6C4562FF5841A8ACD02CE975490D043"/>
          </w:pP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代表者を入力してください。</w:t>
          </w:r>
        </w:p>
      </w:docPartBody>
    </w:docPart>
    <w:docPart>
      <w:docPartPr>
        <w:name w:val="0DA532D339C94BEE9AE2D23DAE05D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F0106-2023-47CB-8940-93ADE7E4E5BE}"/>
      </w:docPartPr>
      <w:docPartBody>
        <w:p w:rsidR="00511643" w:rsidRDefault="00A713FA" w:rsidP="00A713FA">
          <w:pPr>
            <w:pStyle w:val="0DA532D339C94BEE9AE2D23DAE05D4743"/>
          </w:pP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電話番号</w:t>
          </w: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85D863FCDAF14CDCA690ACF88618F1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9CE977-286B-403D-BE62-C1C39F372F8F}"/>
      </w:docPartPr>
      <w:docPartBody>
        <w:p w:rsidR="00511643" w:rsidRDefault="00A713FA" w:rsidP="00A713FA">
          <w:pPr>
            <w:pStyle w:val="85D863FCDAF14CDCA690ACF88618F1D63"/>
          </w:pP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E-Mail</w:t>
          </w:r>
          <w:r w:rsidRPr="00995C89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364707FCE35B48AAA30943AE4DA72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1350C-DE05-4B76-962C-DBE96298F593}"/>
      </w:docPartPr>
      <w:docPartBody>
        <w:p w:rsidR="00511643" w:rsidRDefault="00A713FA" w:rsidP="00A713FA">
          <w:pPr>
            <w:pStyle w:val="364707FCE35B48AAA30943AE4DA72B063"/>
          </w:pP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ここをクリックして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URL</w:t>
          </w:r>
          <w:r w:rsidRPr="00E83FB4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13"/>
    <w:rsid w:val="001326E1"/>
    <w:rsid w:val="00404D13"/>
    <w:rsid w:val="00511643"/>
    <w:rsid w:val="006770FF"/>
    <w:rsid w:val="009A55AC"/>
    <w:rsid w:val="00A713FA"/>
    <w:rsid w:val="00E66E2E"/>
    <w:rsid w:val="00E7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3FA"/>
    <w:rPr>
      <w:color w:val="808080"/>
    </w:rPr>
  </w:style>
  <w:style w:type="paragraph" w:customStyle="1" w:styleId="B8A9699A4F374EEF98FDD63C1EEB6113">
    <w:name w:val="B8A9699A4F374EEF98FDD63C1EEB6113"/>
    <w:rsid w:val="00404D13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A713FA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5">
    <w:name w:val="表題 (文字)"/>
    <w:basedOn w:val="a0"/>
    <w:link w:val="a4"/>
    <w:uiPriority w:val="10"/>
    <w:rsid w:val="00A713FA"/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B0F80AFA7C3E4D2680990C91DFC24C2B">
    <w:name w:val="B0F80AFA7C3E4D2680990C91DFC24C2B"/>
    <w:rsid w:val="00404D13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4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4D13"/>
    <w:rPr>
      <w:rFonts w:asciiTheme="majorHAnsi" w:eastAsiaTheme="majorEastAsia" w:hAnsiTheme="majorHAnsi" w:cstheme="majorBidi"/>
      <w:sz w:val="18"/>
      <w:szCs w:val="18"/>
    </w:rPr>
  </w:style>
  <w:style w:type="paragraph" w:customStyle="1" w:styleId="B0F80AFA7C3E4D2680990C91DFC24C2B1">
    <w:name w:val="B0F80AFA7C3E4D2680990C91DFC24C2B1"/>
    <w:rsid w:val="00404D13"/>
    <w:pPr>
      <w:widowControl w:val="0"/>
      <w:jc w:val="both"/>
    </w:pPr>
  </w:style>
  <w:style w:type="paragraph" w:customStyle="1" w:styleId="B0F80AFA7C3E4D2680990C91DFC24C2B2">
    <w:name w:val="B0F80AFA7C3E4D2680990C91DFC24C2B2"/>
    <w:rsid w:val="00404D13"/>
    <w:pPr>
      <w:widowControl w:val="0"/>
      <w:jc w:val="both"/>
    </w:pPr>
  </w:style>
  <w:style w:type="table" w:styleId="a8">
    <w:name w:val="Table Grid"/>
    <w:basedOn w:val="a1"/>
    <w:uiPriority w:val="59"/>
    <w:rsid w:val="0040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F80AFA7C3E4D2680990C91DFC24C2B3">
    <w:name w:val="B0F80AFA7C3E4D2680990C91DFC24C2B3"/>
    <w:rsid w:val="00404D13"/>
    <w:pPr>
      <w:widowControl w:val="0"/>
      <w:jc w:val="both"/>
    </w:pPr>
  </w:style>
  <w:style w:type="paragraph" w:customStyle="1" w:styleId="B63A9F0D094F486AA682397D9EFF0168">
    <w:name w:val="B63A9F0D094F486AA682397D9EFF0168"/>
    <w:rsid w:val="00404D13"/>
    <w:pPr>
      <w:widowControl w:val="0"/>
      <w:jc w:val="both"/>
    </w:pPr>
  </w:style>
  <w:style w:type="paragraph" w:customStyle="1" w:styleId="270F784CDE23406381685ABF7DA1327A">
    <w:name w:val="270F784CDE23406381685ABF7DA1327A"/>
    <w:rsid w:val="00404D13"/>
    <w:pPr>
      <w:widowControl w:val="0"/>
      <w:jc w:val="both"/>
    </w:pPr>
  </w:style>
  <w:style w:type="paragraph" w:customStyle="1" w:styleId="A4765174E26D49F6B77123E483366A37">
    <w:name w:val="A4765174E26D49F6B77123E483366A37"/>
    <w:rsid w:val="00404D13"/>
    <w:pPr>
      <w:widowControl w:val="0"/>
      <w:jc w:val="both"/>
    </w:pPr>
  </w:style>
  <w:style w:type="paragraph" w:customStyle="1" w:styleId="F038E48A9CCB479B8F3F64DCFA3C3226">
    <w:name w:val="F038E48A9CCB479B8F3F64DCFA3C3226"/>
    <w:rsid w:val="00404D13"/>
    <w:pPr>
      <w:widowControl w:val="0"/>
      <w:jc w:val="both"/>
    </w:pPr>
  </w:style>
  <w:style w:type="paragraph" w:customStyle="1" w:styleId="7761A449EB0441139638B521D214171B">
    <w:name w:val="7761A449EB0441139638B521D214171B"/>
    <w:rsid w:val="00404D13"/>
    <w:pPr>
      <w:widowControl w:val="0"/>
      <w:jc w:val="both"/>
    </w:pPr>
  </w:style>
  <w:style w:type="paragraph" w:customStyle="1" w:styleId="B0F80AFA7C3E4D2680990C91DFC24C2B4">
    <w:name w:val="B0F80AFA7C3E4D2680990C91DFC24C2B4"/>
    <w:rsid w:val="00404D13"/>
    <w:pPr>
      <w:widowControl w:val="0"/>
      <w:jc w:val="both"/>
    </w:pPr>
  </w:style>
  <w:style w:type="paragraph" w:customStyle="1" w:styleId="7761A449EB0441139638B521D214171B1">
    <w:name w:val="7761A449EB0441139638B521D214171B1"/>
    <w:rsid w:val="00404D13"/>
    <w:pPr>
      <w:widowControl w:val="0"/>
      <w:jc w:val="both"/>
    </w:pPr>
  </w:style>
  <w:style w:type="paragraph" w:customStyle="1" w:styleId="B63A9F0D094F486AA682397D9EFF01681">
    <w:name w:val="B63A9F0D094F486AA682397D9EFF01681"/>
    <w:rsid w:val="00404D13"/>
    <w:pPr>
      <w:widowControl w:val="0"/>
      <w:jc w:val="both"/>
    </w:pPr>
  </w:style>
  <w:style w:type="paragraph" w:customStyle="1" w:styleId="270F784CDE23406381685ABF7DA1327A1">
    <w:name w:val="270F784CDE23406381685ABF7DA1327A1"/>
    <w:rsid w:val="00404D13"/>
    <w:pPr>
      <w:widowControl w:val="0"/>
      <w:jc w:val="both"/>
    </w:pPr>
  </w:style>
  <w:style w:type="paragraph" w:customStyle="1" w:styleId="A4765174E26D49F6B77123E483366A371">
    <w:name w:val="A4765174E26D49F6B77123E483366A371"/>
    <w:rsid w:val="00404D13"/>
    <w:pPr>
      <w:widowControl w:val="0"/>
      <w:jc w:val="both"/>
    </w:pPr>
  </w:style>
  <w:style w:type="paragraph" w:customStyle="1" w:styleId="B0F80AFA7C3E4D2680990C91DFC24C2B5">
    <w:name w:val="B0F80AFA7C3E4D2680990C91DFC24C2B5"/>
    <w:rsid w:val="00404D13"/>
    <w:pPr>
      <w:widowControl w:val="0"/>
      <w:jc w:val="both"/>
    </w:pPr>
  </w:style>
  <w:style w:type="paragraph" w:customStyle="1" w:styleId="7761A449EB0441139638B521D214171B2">
    <w:name w:val="7761A449EB0441139638B521D214171B2"/>
    <w:rsid w:val="00404D13"/>
    <w:pPr>
      <w:widowControl w:val="0"/>
      <w:jc w:val="both"/>
    </w:pPr>
  </w:style>
  <w:style w:type="paragraph" w:customStyle="1" w:styleId="B0F80AFA7C3E4D2680990C91DFC24C2B6">
    <w:name w:val="B0F80AFA7C3E4D2680990C91DFC24C2B6"/>
    <w:rsid w:val="00404D13"/>
    <w:pPr>
      <w:widowControl w:val="0"/>
      <w:jc w:val="both"/>
    </w:pPr>
  </w:style>
  <w:style w:type="paragraph" w:customStyle="1" w:styleId="7761A449EB0441139638B521D214171B3">
    <w:name w:val="7761A449EB0441139638B521D214171B3"/>
    <w:rsid w:val="00404D13"/>
    <w:pPr>
      <w:widowControl w:val="0"/>
      <w:jc w:val="both"/>
    </w:pPr>
  </w:style>
  <w:style w:type="paragraph" w:customStyle="1" w:styleId="B0F80AFA7C3E4D2680990C91DFC24C2B7">
    <w:name w:val="B0F80AFA7C3E4D2680990C91DFC24C2B7"/>
    <w:rsid w:val="00404D13"/>
    <w:pPr>
      <w:widowControl w:val="0"/>
      <w:jc w:val="both"/>
    </w:pPr>
  </w:style>
  <w:style w:type="paragraph" w:customStyle="1" w:styleId="7761A449EB0441139638B521D214171B4">
    <w:name w:val="7761A449EB0441139638B521D214171B4"/>
    <w:rsid w:val="00404D13"/>
    <w:pPr>
      <w:widowControl w:val="0"/>
      <w:jc w:val="both"/>
    </w:pPr>
  </w:style>
  <w:style w:type="paragraph" w:customStyle="1" w:styleId="423DADE4D5EC4B68B181B0EFB4624C14">
    <w:name w:val="423DADE4D5EC4B68B181B0EFB4624C14"/>
    <w:rsid w:val="00404D13"/>
    <w:pPr>
      <w:widowControl w:val="0"/>
      <w:jc w:val="both"/>
    </w:pPr>
  </w:style>
  <w:style w:type="paragraph" w:customStyle="1" w:styleId="5C396F2895AC44FAA8D88A4AE215CA52">
    <w:name w:val="5C396F2895AC44FAA8D88A4AE215CA52"/>
    <w:rsid w:val="00404D13"/>
    <w:pPr>
      <w:widowControl w:val="0"/>
      <w:jc w:val="both"/>
    </w:pPr>
  </w:style>
  <w:style w:type="paragraph" w:customStyle="1" w:styleId="CFC301D8EE76453DA4649C960FCC79CF">
    <w:name w:val="CFC301D8EE76453DA4649C960FCC79CF"/>
    <w:rsid w:val="00404D13"/>
    <w:pPr>
      <w:widowControl w:val="0"/>
      <w:jc w:val="both"/>
    </w:pPr>
  </w:style>
  <w:style w:type="paragraph" w:customStyle="1" w:styleId="B0F80AFA7C3E4D2680990C91DFC24C2B8">
    <w:name w:val="B0F80AFA7C3E4D2680990C91DFC24C2B8"/>
    <w:rsid w:val="00404D13"/>
    <w:pPr>
      <w:widowControl w:val="0"/>
      <w:jc w:val="both"/>
    </w:pPr>
  </w:style>
  <w:style w:type="paragraph" w:customStyle="1" w:styleId="7761A449EB0441139638B521D214171B5">
    <w:name w:val="7761A449EB0441139638B521D214171B5"/>
    <w:rsid w:val="00404D13"/>
    <w:pPr>
      <w:widowControl w:val="0"/>
      <w:jc w:val="both"/>
    </w:pPr>
  </w:style>
  <w:style w:type="paragraph" w:customStyle="1" w:styleId="423DADE4D5EC4B68B181B0EFB4624C141">
    <w:name w:val="423DADE4D5EC4B68B181B0EFB4624C141"/>
    <w:rsid w:val="00404D13"/>
    <w:pPr>
      <w:widowControl w:val="0"/>
      <w:jc w:val="both"/>
    </w:pPr>
  </w:style>
  <w:style w:type="paragraph" w:customStyle="1" w:styleId="5C396F2895AC44FAA8D88A4AE215CA521">
    <w:name w:val="5C396F2895AC44FAA8D88A4AE215CA521"/>
    <w:rsid w:val="00404D13"/>
    <w:pPr>
      <w:widowControl w:val="0"/>
      <w:jc w:val="both"/>
    </w:pPr>
  </w:style>
  <w:style w:type="paragraph" w:customStyle="1" w:styleId="CFC301D8EE76453DA4649C960FCC79CF1">
    <w:name w:val="CFC301D8EE76453DA4649C960FCC79CF1"/>
    <w:rsid w:val="00404D13"/>
    <w:pPr>
      <w:widowControl w:val="0"/>
      <w:jc w:val="both"/>
    </w:pPr>
  </w:style>
  <w:style w:type="paragraph" w:customStyle="1" w:styleId="FCEDD62A6C9643779CBA733463C09C9D">
    <w:name w:val="FCEDD62A6C9643779CBA733463C09C9D"/>
    <w:rsid w:val="00404D13"/>
    <w:pPr>
      <w:widowControl w:val="0"/>
      <w:jc w:val="both"/>
    </w:pPr>
  </w:style>
  <w:style w:type="paragraph" w:customStyle="1" w:styleId="9F506143C290471A8F5BD7D1424D4E58">
    <w:name w:val="9F506143C290471A8F5BD7D1424D4E58"/>
    <w:rsid w:val="00404D13"/>
    <w:pPr>
      <w:widowControl w:val="0"/>
      <w:jc w:val="both"/>
    </w:pPr>
  </w:style>
  <w:style w:type="paragraph" w:customStyle="1" w:styleId="B76B4C2E81E44436A8455C81389D5371">
    <w:name w:val="B76B4C2E81E44436A8455C81389D5371"/>
    <w:rsid w:val="00404D13"/>
    <w:pPr>
      <w:widowControl w:val="0"/>
      <w:jc w:val="both"/>
    </w:pPr>
  </w:style>
  <w:style w:type="paragraph" w:customStyle="1" w:styleId="B0F80AFA7C3E4D2680990C91DFC24C2B9">
    <w:name w:val="B0F80AFA7C3E4D2680990C91DFC24C2B9"/>
    <w:rsid w:val="00404D13"/>
    <w:pPr>
      <w:widowControl w:val="0"/>
      <w:jc w:val="both"/>
    </w:pPr>
  </w:style>
  <w:style w:type="paragraph" w:customStyle="1" w:styleId="7761A449EB0441139638B521D214171B6">
    <w:name w:val="7761A449EB0441139638B521D214171B6"/>
    <w:rsid w:val="00404D13"/>
    <w:pPr>
      <w:widowControl w:val="0"/>
      <w:jc w:val="both"/>
    </w:pPr>
  </w:style>
  <w:style w:type="paragraph" w:customStyle="1" w:styleId="423DADE4D5EC4B68B181B0EFB4624C142">
    <w:name w:val="423DADE4D5EC4B68B181B0EFB4624C142"/>
    <w:rsid w:val="00404D13"/>
    <w:pPr>
      <w:widowControl w:val="0"/>
      <w:jc w:val="both"/>
    </w:pPr>
  </w:style>
  <w:style w:type="paragraph" w:customStyle="1" w:styleId="5C396F2895AC44FAA8D88A4AE215CA522">
    <w:name w:val="5C396F2895AC44FAA8D88A4AE215CA522"/>
    <w:rsid w:val="00404D13"/>
    <w:pPr>
      <w:widowControl w:val="0"/>
      <w:jc w:val="both"/>
    </w:pPr>
  </w:style>
  <w:style w:type="paragraph" w:customStyle="1" w:styleId="CFC301D8EE76453DA4649C960FCC79CF2">
    <w:name w:val="CFC301D8EE76453DA4649C960FCC79CF2"/>
    <w:rsid w:val="00404D13"/>
    <w:pPr>
      <w:widowControl w:val="0"/>
      <w:jc w:val="both"/>
    </w:pPr>
  </w:style>
  <w:style w:type="paragraph" w:customStyle="1" w:styleId="FCEDD62A6C9643779CBA733463C09C9D1">
    <w:name w:val="FCEDD62A6C9643779CBA733463C09C9D1"/>
    <w:rsid w:val="00404D13"/>
    <w:pPr>
      <w:widowControl w:val="0"/>
      <w:jc w:val="both"/>
    </w:pPr>
  </w:style>
  <w:style w:type="paragraph" w:customStyle="1" w:styleId="9F506143C290471A8F5BD7D1424D4E581">
    <w:name w:val="9F506143C290471A8F5BD7D1424D4E581"/>
    <w:rsid w:val="00404D13"/>
    <w:pPr>
      <w:widowControl w:val="0"/>
      <w:jc w:val="both"/>
    </w:pPr>
  </w:style>
  <w:style w:type="paragraph" w:customStyle="1" w:styleId="B76B4C2E81E44436A8455C81389D53711">
    <w:name w:val="B76B4C2E81E44436A8455C81389D53711"/>
    <w:rsid w:val="00404D13"/>
    <w:pPr>
      <w:widowControl w:val="0"/>
      <w:jc w:val="both"/>
    </w:pPr>
  </w:style>
  <w:style w:type="paragraph" w:customStyle="1" w:styleId="B0F80AFA7C3E4D2680990C91DFC24C2B10">
    <w:name w:val="B0F80AFA7C3E4D2680990C91DFC24C2B10"/>
    <w:rsid w:val="00404D13"/>
    <w:pPr>
      <w:widowControl w:val="0"/>
      <w:jc w:val="both"/>
    </w:pPr>
  </w:style>
  <w:style w:type="paragraph" w:customStyle="1" w:styleId="7761A449EB0441139638B521D214171B7">
    <w:name w:val="7761A449EB0441139638B521D214171B7"/>
    <w:rsid w:val="00404D13"/>
    <w:pPr>
      <w:widowControl w:val="0"/>
      <w:jc w:val="both"/>
    </w:pPr>
  </w:style>
  <w:style w:type="paragraph" w:customStyle="1" w:styleId="423DADE4D5EC4B68B181B0EFB4624C143">
    <w:name w:val="423DADE4D5EC4B68B181B0EFB4624C143"/>
    <w:rsid w:val="00404D13"/>
    <w:pPr>
      <w:widowControl w:val="0"/>
      <w:jc w:val="both"/>
    </w:pPr>
  </w:style>
  <w:style w:type="paragraph" w:customStyle="1" w:styleId="5C396F2895AC44FAA8D88A4AE215CA523">
    <w:name w:val="5C396F2895AC44FAA8D88A4AE215CA523"/>
    <w:rsid w:val="00404D13"/>
    <w:pPr>
      <w:widowControl w:val="0"/>
      <w:jc w:val="both"/>
    </w:pPr>
  </w:style>
  <w:style w:type="paragraph" w:customStyle="1" w:styleId="CFC301D8EE76453DA4649C960FCC79CF3">
    <w:name w:val="CFC301D8EE76453DA4649C960FCC79CF3"/>
    <w:rsid w:val="00404D13"/>
    <w:pPr>
      <w:widowControl w:val="0"/>
      <w:jc w:val="both"/>
    </w:pPr>
  </w:style>
  <w:style w:type="paragraph" w:customStyle="1" w:styleId="FCEDD62A6C9643779CBA733463C09C9D2">
    <w:name w:val="FCEDD62A6C9643779CBA733463C09C9D2"/>
    <w:rsid w:val="00404D13"/>
    <w:pPr>
      <w:widowControl w:val="0"/>
      <w:jc w:val="both"/>
    </w:pPr>
  </w:style>
  <w:style w:type="paragraph" w:customStyle="1" w:styleId="9F506143C290471A8F5BD7D1424D4E582">
    <w:name w:val="9F506143C290471A8F5BD7D1424D4E582"/>
    <w:rsid w:val="00404D13"/>
    <w:pPr>
      <w:widowControl w:val="0"/>
      <w:jc w:val="both"/>
    </w:pPr>
  </w:style>
  <w:style w:type="paragraph" w:customStyle="1" w:styleId="B76B4C2E81E44436A8455C81389D53712">
    <w:name w:val="B76B4C2E81E44436A8455C81389D53712"/>
    <w:rsid w:val="00404D13"/>
    <w:pPr>
      <w:widowControl w:val="0"/>
      <w:jc w:val="both"/>
    </w:pPr>
  </w:style>
  <w:style w:type="paragraph" w:customStyle="1" w:styleId="3A698CF241154AC599992EBE17700610">
    <w:name w:val="3A698CF241154AC599992EBE17700610"/>
    <w:rsid w:val="00404D13"/>
    <w:pPr>
      <w:widowControl w:val="0"/>
      <w:jc w:val="both"/>
    </w:pPr>
  </w:style>
  <w:style w:type="paragraph" w:customStyle="1" w:styleId="1B934AC3A6654A11AA6C80C954CE4836">
    <w:name w:val="1B934AC3A6654A11AA6C80C954CE4836"/>
    <w:rsid w:val="00404D13"/>
    <w:pPr>
      <w:widowControl w:val="0"/>
      <w:jc w:val="both"/>
    </w:pPr>
  </w:style>
  <w:style w:type="paragraph" w:customStyle="1" w:styleId="54A8A9241402431EBF1C2A53CB39B036">
    <w:name w:val="54A8A9241402431EBF1C2A53CB39B036"/>
    <w:rsid w:val="00404D13"/>
    <w:pPr>
      <w:widowControl w:val="0"/>
      <w:jc w:val="both"/>
    </w:pPr>
  </w:style>
  <w:style w:type="paragraph" w:customStyle="1" w:styleId="0A4BAF75F5724C26B9DCB1D01B1B91B0">
    <w:name w:val="0A4BAF75F5724C26B9DCB1D01B1B91B0"/>
    <w:rsid w:val="00404D13"/>
    <w:pPr>
      <w:widowControl w:val="0"/>
      <w:jc w:val="both"/>
    </w:pPr>
  </w:style>
  <w:style w:type="paragraph" w:customStyle="1" w:styleId="AF39382E9FB34C8EA76F3BE070948674">
    <w:name w:val="AF39382E9FB34C8EA76F3BE070948674"/>
    <w:rsid w:val="00404D13"/>
    <w:pPr>
      <w:widowControl w:val="0"/>
      <w:jc w:val="both"/>
    </w:pPr>
  </w:style>
  <w:style w:type="paragraph" w:customStyle="1" w:styleId="85DE0F8A69444924AE1C07A843BCB65B">
    <w:name w:val="85DE0F8A69444924AE1C07A843BCB65B"/>
    <w:rsid w:val="00404D13"/>
    <w:pPr>
      <w:widowControl w:val="0"/>
      <w:jc w:val="both"/>
    </w:pPr>
  </w:style>
  <w:style w:type="paragraph" w:customStyle="1" w:styleId="A36EE6A2D9D845F1B110A313AF79AE4F">
    <w:name w:val="A36EE6A2D9D845F1B110A313AF79AE4F"/>
    <w:rsid w:val="00404D13"/>
    <w:pPr>
      <w:widowControl w:val="0"/>
      <w:jc w:val="both"/>
    </w:pPr>
  </w:style>
  <w:style w:type="paragraph" w:customStyle="1" w:styleId="F2A847B529F94FC7ABB52C5615C4D06E">
    <w:name w:val="F2A847B529F94FC7ABB52C5615C4D06E"/>
    <w:rsid w:val="00404D13"/>
    <w:pPr>
      <w:widowControl w:val="0"/>
      <w:jc w:val="both"/>
    </w:pPr>
  </w:style>
  <w:style w:type="paragraph" w:customStyle="1" w:styleId="D181CB1604D140538199ACA4D29C409A">
    <w:name w:val="D181CB1604D140538199ACA4D29C409A"/>
    <w:rsid w:val="00404D13"/>
    <w:pPr>
      <w:widowControl w:val="0"/>
      <w:jc w:val="both"/>
    </w:pPr>
  </w:style>
  <w:style w:type="paragraph" w:customStyle="1" w:styleId="628D786FBC7845CC9F39CDA293BAE0BA">
    <w:name w:val="628D786FBC7845CC9F39CDA293BAE0BA"/>
    <w:rsid w:val="00404D13"/>
    <w:pPr>
      <w:widowControl w:val="0"/>
      <w:jc w:val="both"/>
    </w:pPr>
  </w:style>
  <w:style w:type="paragraph" w:customStyle="1" w:styleId="F7CCA30778FA42308A892C85BE25FE74">
    <w:name w:val="F7CCA30778FA42308A892C85BE25FE74"/>
    <w:rsid w:val="00404D13"/>
    <w:pPr>
      <w:widowControl w:val="0"/>
      <w:jc w:val="both"/>
    </w:pPr>
  </w:style>
  <w:style w:type="paragraph" w:customStyle="1" w:styleId="5AFF2A8437484D5C982A6125B4E97351">
    <w:name w:val="5AFF2A8437484D5C982A6125B4E97351"/>
    <w:rsid w:val="00404D13"/>
    <w:pPr>
      <w:widowControl w:val="0"/>
      <w:jc w:val="both"/>
    </w:pPr>
  </w:style>
  <w:style w:type="paragraph" w:customStyle="1" w:styleId="E9BDE10AF3DF464EB1EBFBFE7B5EF13E">
    <w:name w:val="E9BDE10AF3DF464EB1EBFBFE7B5EF13E"/>
    <w:rsid w:val="00404D13"/>
    <w:pPr>
      <w:widowControl w:val="0"/>
      <w:jc w:val="both"/>
    </w:pPr>
  </w:style>
  <w:style w:type="paragraph" w:customStyle="1" w:styleId="B22E976C1E744F94AE7475C72E234BD9">
    <w:name w:val="B22E976C1E744F94AE7475C72E234BD9"/>
    <w:rsid w:val="00404D13"/>
    <w:pPr>
      <w:widowControl w:val="0"/>
      <w:jc w:val="both"/>
    </w:pPr>
  </w:style>
  <w:style w:type="paragraph" w:customStyle="1" w:styleId="F3FD5B6EE80046458D0A5769496897F3">
    <w:name w:val="F3FD5B6EE80046458D0A5769496897F3"/>
    <w:rsid w:val="00404D13"/>
    <w:pPr>
      <w:widowControl w:val="0"/>
      <w:jc w:val="both"/>
    </w:pPr>
  </w:style>
  <w:style w:type="paragraph" w:customStyle="1" w:styleId="7E977A5BFD8E46B2B0B2F260CC96A91A">
    <w:name w:val="7E977A5BFD8E46B2B0B2F260CC96A91A"/>
    <w:rsid w:val="00404D13"/>
    <w:pPr>
      <w:widowControl w:val="0"/>
      <w:jc w:val="both"/>
    </w:pPr>
  </w:style>
  <w:style w:type="paragraph" w:customStyle="1" w:styleId="A6E9FAB144BF4AE6818EF6AE125E9C0C">
    <w:name w:val="A6E9FAB144BF4AE6818EF6AE125E9C0C"/>
    <w:rsid w:val="00404D13"/>
    <w:pPr>
      <w:widowControl w:val="0"/>
      <w:jc w:val="both"/>
    </w:pPr>
  </w:style>
  <w:style w:type="paragraph" w:customStyle="1" w:styleId="2832BD1B4F5F440BA5DA802CFBA7E3CD">
    <w:name w:val="2832BD1B4F5F440BA5DA802CFBA7E3CD"/>
    <w:rsid w:val="00404D13"/>
    <w:pPr>
      <w:widowControl w:val="0"/>
      <w:jc w:val="both"/>
    </w:pPr>
  </w:style>
  <w:style w:type="paragraph" w:customStyle="1" w:styleId="49FB0387867643E383753D280BB091B3">
    <w:name w:val="49FB0387867643E383753D280BB091B3"/>
    <w:rsid w:val="00404D13"/>
    <w:pPr>
      <w:widowControl w:val="0"/>
      <w:jc w:val="both"/>
    </w:pPr>
  </w:style>
  <w:style w:type="paragraph" w:customStyle="1" w:styleId="D1FA74D02E1F4EAB9F10992A3BE11341">
    <w:name w:val="D1FA74D02E1F4EAB9F10992A3BE11341"/>
    <w:rsid w:val="00404D13"/>
    <w:pPr>
      <w:widowControl w:val="0"/>
      <w:jc w:val="both"/>
    </w:pPr>
  </w:style>
  <w:style w:type="paragraph" w:customStyle="1" w:styleId="C096C0AF336446EC957640332751F6C7">
    <w:name w:val="C096C0AF336446EC957640332751F6C7"/>
    <w:rsid w:val="00404D13"/>
    <w:pPr>
      <w:widowControl w:val="0"/>
      <w:jc w:val="both"/>
    </w:pPr>
  </w:style>
  <w:style w:type="paragraph" w:customStyle="1" w:styleId="48E8CA08D24F40BD8EFAC79D4A28A8EF">
    <w:name w:val="48E8CA08D24F40BD8EFAC79D4A28A8EF"/>
    <w:rsid w:val="00E74497"/>
    <w:pPr>
      <w:widowControl w:val="0"/>
      <w:jc w:val="both"/>
    </w:pPr>
  </w:style>
  <w:style w:type="paragraph" w:customStyle="1" w:styleId="1F7E58C8A3FB48149F8855E72CCD6556">
    <w:name w:val="1F7E58C8A3FB48149F8855E72CCD6556"/>
    <w:rsid w:val="00E74497"/>
    <w:pPr>
      <w:widowControl w:val="0"/>
      <w:jc w:val="both"/>
    </w:pPr>
  </w:style>
  <w:style w:type="paragraph" w:customStyle="1" w:styleId="26128EE0C7534D8E928704A6FD681896">
    <w:name w:val="26128EE0C7534D8E928704A6FD681896"/>
    <w:rsid w:val="00E74497"/>
    <w:pPr>
      <w:widowControl w:val="0"/>
      <w:jc w:val="both"/>
    </w:pPr>
  </w:style>
  <w:style w:type="paragraph" w:customStyle="1" w:styleId="A886695578C74DEFB9057305680B0EFA">
    <w:name w:val="A886695578C74DEFB9057305680B0EFA"/>
    <w:rsid w:val="00E74497"/>
    <w:pPr>
      <w:widowControl w:val="0"/>
      <w:jc w:val="both"/>
    </w:pPr>
  </w:style>
  <w:style w:type="paragraph" w:customStyle="1" w:styleId="B9A4C0405B2144AF9160B08F17BF3AD0">
    <w:name w:val="B9A4C0405B2144AF9160B08F17BF3AD0"/>
    <w:rsid w:val="00E74497"/>
    <w:pPr>
      <w:widowControl w:val="0"/>
      <w:jc w:val="both"/>
    </w:pPr>
  </w:style>
  <w:style w:type="paragraph" w:customStyle="1" w:styleId="6B85E2873EB54810B978C360757A90C3">
    <w:name w:val="6B85E2873EB54810B978C360757A90C3"/>
    <w:rsid w:val="00E74497"/>
    <w:pPr>
      <w:widowControl w:val="0"/>
      <w:jc w:val="both"/>
    </w:pPr>
  </w:style>
  <w:style w:type="paragraph" w:customStyle="1" w:styleId="12D632A1927D415D99316B0774360BEF">
    <w:name w:val="12D632A1927D415D99316B0774360BEF"/>
    <w:rsid w:val="00E74497"/>
    <w:pPr>
      <w:widowControl w:val="0"/>
      <w:jc w:val="both"/>
    </w:pPr>
  </w:style>
  <w:style w:type="paragraph" w:customStyle="1" w:styleId="E4F64AD63C1A4110A37C3B3922E68632">
    <w:name w:val="E4F64AD63C1A4110A37C3B3922E68632"/>
    <w:rsid w:val="00E74497"/>
    <w:pPr>
      <w:widowControl w:val="0"/>
      <w:jc w:val="both"/>
    </w:pPr>
  </w:style>
  <w:style w:type="paragraph" w:customStyle="1" w:styleId="88DCD791F07B48F9A0BF481AB27CC38C">
    <w:name w:val="88DCD791F07B48F9A0BF481AB27CC38C"/>
    <w:rsid w:val="00E74497"/>
    <w:pPr>
      <w:widowControl w:val="0"/>
      <w:jc w:val="both"/>
    </w:pPr>
  </w:style>
  <w:style w:type="paragraph" w:customStyle="1" w:styleId="8B1C061E13E64D7E8C2788C6EF074E8D">
    <w:name w:val="8B1C061E13E64D7E8C2788C6EF074E8D"/>
    <w:rsid w:val="00E74497"/>
    <w:pPr>
      <w:widowControl w:val="0"/>
      <w:jc w:val="both"/>
    </w:pPr>
  </w:style>
  <w:style w:type="paragraph" w:customStyle="1" w:styleId="98F75691F7DE45BA8B8D5B8F456F526C">
    <w:name w:val="98F75691F7DE45BA8B8D5B8F456F526C"/>
    <w:rsid w:val="00E74497"/>
    <w:pPr>
      <w:widowControl w:val="0"/>
      <w:jc w:val="both"/>
    </w:pPr>
  </w:style>
  <w:style w:type="paragraph" w:customStyle="1" w:styleId="6A88DD44D37B442A8F3527850BE03280">
    <w:name w:val="6A88DD44D37B442A8F3527850BE03280"/>
    <w:rsid w:val="00E74497"/>
    <w:pPr>
      <w:widowControl w:val="0"/>
      <w:jc w:val="both"/>
    </w:pPr>
  </w:style>
  <w:style w:type="paragraph" w:customStyle="1" w:styleId="F8E55482997146399B0C01C2ED4CDF71">
    <w:name w:val="F8E55482997146399B0C01C2ED4CDF71"/>
    <w:rsid w:val="00E74497"/>
    <w:pPr>
      <w:widowControl w:val="0"/>
      <w:jc w:val="both"/>
    </w:pPr>
  </w:style>
  <w:style w:type="paragraph" w:customStyle="1" w:styleId="EB9C8F2364284DAE8EF3D0C14CE06565">
    <w:name w:val="EB9C8F2364284DAE8EF3D0C14CE06565"/>
    <w:rsid w:val="00E74497"/>
    <w:pPr>
      <w:widowControl w:val="0"/>
      <w:jc w:val="both"/>
    </w:pPr>
  </w:style>
  <w:style w:type="paragraph" w:customStyle="1" w:styleId="BF6537337EA144DC8AC60D2CD6193D33">
    <w:name w:val="BF6537337EA144DC8AC60D2CD6193D33"/>
    <w:rsid w:val="00E74497"/>
    <w:pPr>
      <w:widowControl w:val="0"/>
      <w:jc w:val="both"/>
    </w:pPr>
  </w:style>
  <w:style w:type="paragraph" w:customStyle="1" w:styleId="62AE9BAE6F324F3E91427F98818F0245">
    <w:name w:val="62AE9BAE6F324F3E91427F98818F0245"/>
    <w:rsid w:val="00E74497"/>
    <w:pPr>
      <w:widowControl w:val="0"/>
      <w:jc w:val="both"/>
    </w:pPr>
  </w:style>
  <w:style w:type="paragraph" w:customStyle="1" w:styleId="E4D66C64E8084D6D8D921C62A1C6D12C">
    <w:name w:val="E4D66C64E8084D6D8D921C62A1C6D12C"/>
    <w:rsid w:val="00E74497"/>
    <w:pPr>
      <w:widowControl w:val="0"/>
      <w:jc w:val="both"/>
    </w:pPr>
  </w:style>
  <w:style w:type="paragraph" w:customStyle="1" w:styleId="2C33D4EF407546858BC23FB11FFFBA5C">
    <w:name w:val="2C33D4EF407546858BC23FB11FFFBA5C"/>
    <w:rsid w:val="00E74497"/>
    <w:pPr>
      <w:widowControl w:val="0"/>
      <w:jc w:val="both"/>
    </w:pPr>
  </w:style>
  <w:style w:type="paragraph" w:customStyle="1" w:styleId="2C33D4EF407546858BC23FB11FFFBA5C1">
    <w:name w:val="2C33D4EF407546858BC23FB11FFFBA5C1"/>
    <w:rsid w:val="00E74497"/>
    <w:pPr>
      <w:widowControl w:val="0"/>
      <w:jc w:val="both"/>
    </w:pPr>
  </w:style>
  <w:style w:type="paragraph" w:customStyle="1" w:styleId="7761A449EB0441139638B521D214171B8">
    <w:name w:val="7761A449EB0441139638B521D214171B8"/>
    <w:rsid w:val="00E74497"/>
    <w:pPr>
      <w:widowControl w:val="0"/>
      <w:jc w:val="both"/>
    </w:pPr>
  </w:style>
  <w:style w:type="paragraph" w:customStyle="1" w:styleId="423DADE4D5EC4B68B181B0EFB4624C144">
    <w:name w:val="423DADE4D5EC4B68B181B0EFB4624C144"/>
    <w:rsid w:val="00E74497"/>
    <w:pPr>
      <w:widowControl w:val="0"/>
      <w:jc w:val="both"/>
    </w:pPr>
  </w:style>
  <w:style w:type="paragraph" w:customStyle="1" w:styleId="5C396F2895AC44FAA8D88A4AE215CA524">
    <w:name w:val="5C396F2895AC44FAA8D88A4AE215CA524"/>
    <w:rsid w:val="00E74497"/>
    <w:pPr>
      <w:widowControl w:val="0"/>
      <w:jc w:val="both"/>
    </w:pPr>
  </w:style>
  <w:style w:type="paragraph" w:customStyle="1" w:styleId="CFC301D8EE76453DA4649C960FCC79CF4">
    <w:name w:val="CFC301D8EE76453DA4649C960FCC79CF4"/>
    <w:rsid w:val="00E74497"/>
    <w:pPr>
      <w:widowControl w:val="0"/>
      <w:jc w:val="both"/>
    </w:pPr>
  </w:style>
  <w:style w:type="paragraph" w:customStyle="1" w:styleId="BF6537337EA144DC8AC60D2CD6193D331">
    <w:name w:val="BF6537337EA144DC8AC60D2CD6193D331"/>
    <w:rsid w:val="00E74497"/>
    <w:pPr>
      <w:widowControl w:val="0"/>
      <w:jc w:val="both"/>
    </w:pPr>
  </w:style>
  <w:style w:type="paragraph" w:customStyle="1" w:styleId="62AE9BAE6F324F3E91427F98818F02451">
    <w:name w:val="62AE9BAE6F324F3E91427F98818F02451"/>
    <w:rsid w:val="00E74497"/>
    <w:pPr>
      <w:widowControl w:val="0"/>
      <w:jc w:val="both"/>
    </w:pPr>
  </w:style>
  <w:style w:type="paragraph" w:customStyle="1" w:styleId="E4D66C64E8084D6D8D921C62A1C6D12C1">
    <w:name w:val="E4D66C64E8084D6D8D921C62A1C6D12C1"/>
    <w:rsid w:val="00E74497"/>
    <w:pPr>
      <w:widowControl w:val="0"/>
      <w:jc w:val="both"/>
    </w:pPr>
  </w:style>
  <w:style w:type="paragraph" w:customStyle="1" w:styleId="5B6C4562FF5841A8ACD02CE975490D04">
    <w:name w:val="5B6C4562FF5841A8ACD02CE975490D04"/>
    <w:rsid w:val="00E74497"/>
    <w:pPr>
      <w:widowControl w:val="0"/>
      <w:jc w:val="both"/>
    </w:pPr>
  </w:style>
  <w:style w:type="paragraph" w:customStyle="1" w:styleId="0DA532D339C94BEE9AE2D23DAE05D474">
    <w:name w:val="0DA532D339C94BEE9AE2D23DAE05D474"/>
    <w:rsid w:val="00E74497"/>
    <w:pPr>
      <w:widowControl w:val="0"/>
      <w:jc w:val="both"/>
    </w:pPr>
  </w:style>
  <w:style w:type="paragraph" w:customStyle="1" w:styleId="85D863FCDAF14CDCA690ACF88618F1D6">
    <w:name w:val="85D863FCDAF14CDCA690ACF88618F1D6"/>
    <w:rsid w:val="00E74497"/>
    <w:pPr>
      <w:widowControl w:val="0"/>
      <w:jc w:val="both"/>
    </w:pPr>
  </w:style>
  <w:style w:type="paragraph" w:customStyle="1" w:styleId="364707FCE35B48AAA30943AE4DA72B06">
    <w:name w:val="364707FCE35B48AAA30943AE4DA72B06"/>
    <w:rsid w:val="00E74497"/>
    <w:pPr>
      <w:widowControl w:val="0"/>
      <w:jc w:val="both"/>
    </w:pPr>
  </w:style>
  <w:style w:type="paragraph" w:customStyle="1" w:styleId="2C33D4EF407546858BC23FB11FFFBA5C2">
    <w:name w:val="2C33D4EF407546858BC23FB11FFFBA5C2"/>
    <w:rsid w:val="00E74497"/>
    <w:pPr>
      <w:widowControl w:val="0"/>
      <w:jc w:val="both"/>
    </w:pPr>
  </w:style>
  <w:style w:type="paragraph" w:customStyle="1" w:styleId="7761A449EB0441139638B521D214171B9">
    <w:name w:val="7761A449EB0441139638B521D214171B9"/>
    <w:rsid w:val="00E74497"/>
    <w:pPr>
      <w:widowControl w:val="0"/>
      <w:jc w:val="both"/>
    </w:pPr>
  </w:style>
  <w:style w:type="paragraph" w:customStyle="1" w:styleId="423DADE4D5EC4B68B181B0EFB4624C145">
    <w:name w:val="423DADE4D5EC4B68B181B0EFB4624C145"/>
    <w:rsid w:val="00E74497"/>
    <w:pPr>
      <w:widowControl w:val="0"/>
      <w:jc w:val="both"/>
    </w:pPr>
  </w:style>
  <w:style w:type="paragraph" w:customStyle="1" w:styleId="5C396F2895AC44FAA8D88A4AE215CA525">
    <w:name w:val="5C396F2895AC44FAA8D88A4AE215CA525"/>
    <w:rsid w:val="00E74497"/>
    <w:pPr>
      <w:widowControl w:val="0"/>
      <w:jc w:val="both"/>
    </w:pPr>
  </w:style>
  <w:style w:type="paragraph" w:customStyle="1" w:styleId="CFC301D8EE76453DA4649C960FCC79CF5">
    <w:name w:val="CFC301D8EE76453DA4649C960FCC79CF5"/>
    <w:rsid w:val="00E74497"/>
    <w:pPr>
      <w:widowControl w:val="0"/>
      <w:jc w:val="both"/>
    </w:pPr>
  </w:style>
  <w:style w:type="paragraph" w:customStyle="1" w:styleId="364707FCE35B48AAA30943AE4DA72B061">
    <w:name w:val="364707FCE35B48AAA30943AE4DA72B061"/>
    <w:rsid w:val="00E74497"/>
    <w:pPr>
      <w:widowControl w:val="0"/>
      <w:jc w:val="both"/>
    </w:pPr>
  </w:style>
  <w:style w:type="paragraph" w:customStyle="1" w:styleId="5B6C4562FF5841A8ACD02CE975490D041">
    <w:name w:val="5B6C4562FF5841A8ACD02CE975490D041"/>
    <w:rsid w:val="00E74497"/>
    <w:pPr>
      <w:widowControl w:val="0"/>
      <w:jc w:val="both"/>
    </w:pPr>
  </w:style>
  <w:style w:type="paragraph" w:customStyle="1" w:styleId="0DA532D339C94BEE9AE2D23DAE05D4741">
    <w:name w:val="0DA532D339C94BEE9AE2D23DAE05D4741"/>
    <w:rsid w:val="00E74497"/>
    <w:pPr>
      <w:widowControl w:val="0"/>
      <w:jc w:val="both"/>
    </w:pPr>
  </w:style>
  <w:style w:type="paragraph" w:customStyle="1" w:styleId="85D863FCDAF14CDCA690ACF88618F1D61">
    <w:name w:val="85D863FCDAF14CDCA690ACF88618F1D61"/>
    <w:rsid w:val="00E74497"/>
    <w:pPr>
      <w:widowControl w:val="0"/>
      <w:jc w:val="both"/>
    </w:pPr>
  </w:style>
  <w:style w:type="paragraph" w:customStyle="1" w:styleId="7761A449EB0441139638B521D214171B10">
    <w:name w:val="7761A449EB0441139638B521D214171B10"/>
    <w:rsid w:val="00A713FA"/>
    <w:pPr>
      <w:widowControl w:val="0"/>
      <w:jc w:val="both"/>
    </w:pPr>
  </w:style>
  <w:style w:type="paragraph" w:customStyle="1" w:styleId="423DADE4D5EC4B68B181B0EFB4624C146">
    <w:name w:val="423DADE4D5EC4B68B181B0EFB4624C146"/>
    <w:rsid w:val="00A713FA"/>
    <w:pPr>
      <w:widowControl w:val="0"/>
      <w:jc w:val="both"/>
    </w:pPr>
  </w:style>
  <w:style w:type="paragraph" w:customStyle="1" w:styleId="5C396F2895AC44FAA8D88A4AE215CA526">
    <w:name w:val="5C396F2895AC44FAA8D88A4AE215CA526"/>
    <w:rsid w:val="00A713FA"/>
    <w:pPr>
      <w:widowControl w:val="0"/>
      <w:jc w:val="both"/>
    </w:pPr>
  </w:style>
  <w:style w:type="paragraph" w:customStyle="1" w:styleId="CFC301D8EE76453DA4649C960FCC79CF6">
    <w:name w:val="CFC301D8EE76453DA4649C960FCC79CF6"/>
    <w:rsid w:val="00A713FA"/>
    <w:pPr>
      <w:widowControl w:val="0"/>
      <w:jc w:val="both"/>
    </w:pPr>
  </w:style>
  <w:style w:type="paragraph" w:customStyle="1" w:styleId="364707FCE35B48AAA30943AE4DA72B062">
    <w:name w:val="364707FCE35B48AAA30943AE4DA72B062"/>
    <w:rsid w:val="00A713FA"/>
    <w:pPr>
      <w:widowControl w:val="0"/>
      <w:jc w:val="both"/>
    </w:pPr>
  </w:style>
  <w:style w:type="paragraph" w:customStyle="1" w:styleId="5B6C4562FF5841A8ACD02CE975490D042">
    <w:name w:val="5B6C4562FF5841A8ACD02CE975490D042"/>
    <w:rsid w:val="00A713FA"/>
    <w:pPr>
      <w:widowControl w:val="0"/>
      <w:jc w:val="both"/>
    </w:pPr>
  </w:style>
  <w:style w:type="paragraph" w:customStyle="1" w:styleId="0DA532D339C94BEE9AE2D23DAE05D4742">
    <w:name w:val="0DA532D339C94BEE9AE2D23DAE05D4742"/>
    <w:rsid w:val="00A713FA"/>
    <w:pPr>
      <w:widowControl w:val="0"/>
      <w:jc w:val="both"/>
    </w:pPr>
  </w:style>
  <w:style w:type="paragraph" w:customStyle="1" w:styleId="85D863FCDAF14CDCA690ACF88618F1D62">
    <w:name w:val="85D863FCDAF14CDCA690ACF88618F1D62"/>
    <w:rsid w:val="00A713FA"/>
    <w:pPr>
      <w:widowControl w:val="0"/>
      <w:jc w:val="both"/>
    </w:pPr>
  </w:style>
  <w:style w:type="paragraph" w:customStyle="1" w:styleId="2C33D4EF407546858BC23FB11FFFBA5C3">
    <w:name w:val="2C33D4EF407546858BC23FB11FFFBA5C3"/>
    <w:rsid w:val="00A713FA"/>
    <w:pPr>
      <w:widowControl w:val="0"/>
      <w:jc w:val="both"/>
    </w:pPr>
  </w:style>
  <w:style w:type="paragraph" w:customStyle="1" w:styleId="7761A449EB0441139638B521D214171B11">
    <w:name w:val="7761A449EB0441139638B521D214171B11"/>
    <w:rsid w:val="00A713FA"/>
    <w:pPr>
      <w:widowControl w:val="0"/>
      <w:jc w:val="both"/>
    </w:pPr>
  </w:style>
  <w:style w:type="paragraph" w:customStyle="1" w:styleId="423DADE4D5EC4B68B181B0EFB4624C147">
    <w:name w:val="423DADE4D5EC4B68B181B0EFB4624C147"/>
    <w:rsid w:val="00A713FA"/>
    <w:pPr>
      <w:widowControl w:val="0"/>
      <w:jc w:val="both"/>
    </w:pPr>
  </w:style>
  <w:style w:type="paragraph" w:customStyle="1" w:styleId="5C396F2895AC44FAA8D88A4AE215CA527">
    <w:name w:val="5C396F2895AC44FAA8D88A4AE215CA527"/>
    <w:rsid w:val="00A713FA"/>
    <w:pPr>
      <w:widowControl w:val="0"/>
      <w:jc w:val="both"/>
    </w:pPr>
  </w:style>
  <w:style w:type="paragraph" w:customStyle="1" w:styleId="CFC301D8EE76453DA4649C960FCC79CF7">
    <w:name w:val="CFC301D8EE76453DA4649C960FCC79CF7"/>
    <w:rsid w:val="00A713FA"/>
    <w:pPr>
      <w:widowControl w:val="0"/>
      <w:jc w:val="both"/>
    </w:pPr>
  </w:style>
  <w:style w:type="paragraph" w:customStyle="1" w:styleId="364707FCE35B48AAA30943AE4DA72B063">
    <w:name w:val="364707FCE35B48AAA30943AE4DA72B063"/>
    <w:rsid w:val="00A713FA"/>
    <w:pPr>
      <w:widowControl w:val="0"/>
      <w:jc w:val="both"/>
    </w:pPr>
  </w:style>
  <w:style w:type="paragraph" w:customStyle="1" w:styleId="5B6C4562FF5841A8ACD02CE975490D043">
    <w:name w:val="5B6C4562FF5841A8ACD02CE975490D043"/>
    <w:rsid w:val="00A713FA"/>
    <w:pPr>
      <w:widowControl w:val="0"/>
      <w:jc w:val="both"/>
    </w:pPr>
  </w:style>
  <w:style w:type="paragraph" w:customStyle="1" w:styleId="0DA532D339C94BEE9AE2D23DAE05D4743">
    <w:name w:val="0DA532D339C94BEE9AE2D23DAE05D4743"/>
    <w:rsid w:val="00A713FA"/>
    <w:pPr>
      <w:widowControl w:val="0"/>
      <w:jc w:val="both"/>
    </w:pPr>
  </w:style>
  <w:style w:type="paragraph" w:customStyle="1" w:styleId="85D863FCDAF14CDCA690ACF88618F1D63">
    <w:name w:val="85D863FCDAF14CDCA690ACF88618F1D63"/>
    <w:rsid w:val="00A713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6219-FD2F-454F-BF35-36F0EEC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awa-h</dc:creator>
  <cp:keywords/>
  <dc:description/>
  <cp:lastModifiedBy>阿部哲</cp:lastModifiedBy>
  <cp:revision>38</cp:revision>
  <cp:lastPrinted>2015-08-02T13:42:00Z</cp:lastPrinted>
  <dcterms:created xsi:type="dcterms:W3CDTF">2015-06-29T01:15:00Z</dcterms:created>
  <dcterms:modified xsi:type="dcterms:W3CDTF">2015-08-19T12:04:00Z</dcterms:modified>
</cp:coreProperties>
</file>